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E878" w14:textId="3F989B09" w:rsidR="0064261C" w:rsidRDefault="0064261C">
      <w:r>
        <w:t>Corresponds to Kp = 0.26, Ki = 0.02.</w:t>
      </w:r>
    </w:p>
    <w:p w14:paraId="6E57255E" w14:textId="4469939E" w:rsidR="00A47DBB" w:rsidRDefault="0064261C" w:rsidP="0064261C">
      <w:pPr>
        <w:jc w:val="center"/>
      </w:pPr>
      <w:r w:rsidRPr="0064261C">
        <w:rPr>
          <w:noProof/>
        </w:rPr>
        <w:drawing>
          <wp:inline distT="0" distB="0" distL="0" distR="0" wp14:anchorId="4AC642F5" wp14:editId="3FC1BA56">
            <wp:extent cx="3685906" cy="1720850"/>
            <wp:effectExtent l="0" t="0" r="0" b="0"/>
            <wp:docPr id="1788904378"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4378" name="Picture 1" descr="A graph on a black background&#10;&#10;Description automatically generated"/>
                    <pic:cNvPicPr/>
                  </pic:nvPicPr>
                  <pic:blipFill>
                    <a:blip r:embed="rId5"/>
                    <a:stretch>
                      <a:fillRect/>
                    </a:stretch>
                  </pic:blipFill>
                  <pic:spPr>
                    <a:xfrm>
                      <a:off x="0" y="0"/>
                      <a:ext cx="3708069" cy="1731197"/>
                    </a:xfrm>
                    <a:prstGeom prst="rect">
                      <a:avLst/>
                    </a:prstGeom>
                  </pic:spPr>
                </pic:pic>
              </a:graphicData>
            </a:graphic>
          </wp:inline>
        </w:drawing>
      </w:r>
    </w:p>
    <w:p w14:paraId="7B2849BD" w14:textId="22B8D7F6" w:rsidR="0064261C" w:rsidRDefault="0064261C">
      <w:r>
        <w:t>General comments – MATLAB determined it was numerically within the constraints of &lt; 4% overshoot &amp; damping coefficient, 0.75 &lt; Z &lt; 1.In this case the damping coefficient is 0.9899 so it is barely within the range. Despite being so close to critical damping, the graph is not visually reflective of this which may indicate an issue with the method.</w:t>
      </w:r>
    </w:p>
    <w:p w14:paraId="609E72E1" w14:textId="1266ECAF" w:rsidR="002C290F" w:rsidRDefault="002C290F">
      <w:r>
        <w:t>Through testing it was found that these settings were not suitable.</w:t>
      </w:r>
    </w:p>
    <w:p w14:paraId="7A3F3114" w14:textId="5813F9B7" w:rsidR="0064261C" w:rsidRDefault="0064261C">
      <w:r>
        <w:t>Bode Plot:</w:t>
      </w:r>
    </w:p>
    <w:p w14:paraId="20D2F3BB" w14:textId="01537E96" w:rsidR="0064261C" w:rsidRDefault="009F71C9" w:rsidP="0064261C">
      <w:pPr>
        <w:jc w:val="center"/>
      </w:pPr>
      <w:r w:rsidRPr="009F71C9">
        <w:rPr>
          <w:noProof/>
        </w:rPr>
        <w:drawing>
          <wp:inline distT="0" distB="0" distL="0" distR="0" wp14:anchorId="7B2BFB9B" wp14:editId="26D0F00C">
            <wp:extent cx="3746500" cy="2030041"/>
            <wp:effectExtent l="0" t="0" r="6350" b="8890"/>
            <wp:docPr id="82596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6884" name=""/>
                    <pic:cNvPicPr/>
                  </pic:nvPicPr>
                  <pic:blipFill>
                    <a:blip r:embed="rId6"/>
                    <a:stretch>
                      <a:fillRect/>
                    </a:stretch>
                  </pic:blipFill>
                  <pic:spPr>
                    <a:xfrm>
                      <a:off x="0" y="0"/>
                      <a:ext cx="3755082" cy="2034691"/>
                    </a:xfrm>
                    <a:prstGeom prst="rect">
                      <a:avLst/>
                    </a:prstGeom>
                  </pic:spPr>
                </pic:pic>
              </a:graphicData>
            </a:graphic>
          </wp:inline>
        </w:drawing>
      </w:r>
    </w:p>
    <w:p w14:paraId="76CEF1D4" w14:textId="7FDE2ED8" w:rsidR="0064261C" w:rsidRDefault="0064261C">
      <w:r>
        <w:t>Root Locus:</w:t>
      </w:r>
    </w:p>
    <w:p w14:paraId="76BB93B1" w14:textId="0FB50487" w:rsidR="0064261C" w:rsidRDefault="0064261C" w:rsidP="0064261C">
      <w:pPr>
        <w:jc w:val="center"/>
      </w:pPr>
      <w:r w:rsidRPr="0064261C">
        <w:rPr>
          <w:noProof/>
        </w:rPr>
        <w:drawing>
          <wp:inline distT="0" distB="0" distL="0" distR="0" wp14:anchorId="2E7B722E" wp14:editId="30C339E7">
            <wp:extent cx="3625850" cy="1812925"/>
            <wp:effectExtent l="0" t="0" r="0" b="0"/>
            <wp:docPr id="16798883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88349" name="Picture 1" descr="A graph of a line&#10;&#10;Description automatically generated"/>
                    <pic:cNvPicPr/>
                  </pic:nvPicPr>
                  <pic:blipFill>
                    <a:blip r:embed="rId7"/>
                    <a:stretch>
                      <a:fillRect/>
                    </a:stretch>
                  </pic:blipFill>
                  <pic:spPr>
                    <a:xfrm>
                      <a:off x="0" y="0"/>
                      <a:ext cx="3626473" cy="1813237"/>
                    </a:xfrm>
                    <a:prstGeom prst="rect">
                      <a:avLst/>
                    </a:prstGeom>
                  </pic:spPr>
                </pic:pic>
              </a:graphicData>
            </a:graphic>
          </wp:inline>
        </w:drawing>
      </w:r>
    </w:p>
    <w:p w14:paraId="04553AC0" w14:textId="054E972B" w:rsidR="002E2FC1" w:rsidRDefault="002E2FC1" w:rsidP="0064261C">
      <w:pPr>
        <w:jc w:val="center"/>
      </w:pPr>
      <w:r w:rsidRPr="002E2FC1">
        <w:rPr>
          <w:noProof/>
        </w:rPr>
        <w:drawing>
          <wp:inline distT="0" distB="0" distL="0" distR="0" wp14:anchorId="330A020C" wp14:editId="146E64B7">
            <wp:extent cx="1821338" cy="990686"/>
            <wp:effectExtent l="0" t="0" r="7620" b="0"/>
            <wp:docPr id="13396422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2215" name="Picture 1" descr="A white background with black text&#10;&#10;Description automatically generated"/>
                    <pic:cNvPicPr/>
                  </pic:nvPicPr>
                  <pic:blipFill>
                    <a:blip r:embed="rId8"/>
                    <a:stretch>
                      <a:fillRect/>
                    </a:stretch>
                  </pic:blipFill>
                  <pic:spPr>
                    <a:xfrm>
                      <a:off x="0" y="0"/>
                      <a:ext cx="1821338" cy="990686"/>
                    </a:xfrm>
                    <a:prstGeom prst="rect">
                      <a:avLst/>
                    </a:prstGeom>
                  </pic:spPr>
                </pic:pic>
              </a:graphicData>
            </a:graphic>
          </wp:inline>
        </w:drawing>
      </w:r>
    </w:p>
    <w:p w14:paraId="556EC663" w14:textId="77777777" w:rsidR="002E2FC1" w:rsidRDefault="002E2FC1">
      <w:r>
        <w:br w:type="page"/>
      </w:r>
    </w:p>
    <w:p w14:paraId="3BCDE95C" w14:textId="3AD69715" w:rsidR="002E2FC1" w:rsidRDefault="002E2FC1" w:rsidP="002E2FC1">
      <w:r>
        <w:lastRenderedPageBreak/>
        <w:t>Corresponds to Kp = 1.81, Ki = 1.47:</w:t>
      </w:r>
    </w:p>
    <w:p w14:paraId="0F473CDC" w14:textId="03186DF6" w:rsidR="002E2FC1" w:rsidRDefault="002E2FC1" w:rsidP="002E2FC1">
      <w:r>
        <w:t>General comments: Output signal closely follows the input signal minimising error as input grows. When input ceases increasing, minimal overshoot occurs and takes very little time to return to the selected speed. System corresponds to a damping coefficient of 0.7547.</w:t>
      </w:r>
    </w:p>
    <w:p w14:paraId="2E95ED3E" w14:textId="4E8DBF69" w:rsidR="002E2FC1" w:rsidRDefault="002E2FC1" w:rsidP="002E2FC1">
      <w:r w:rsidRPr="002E2FC1">
        <w:rPr>
          <w:noProof/>
        </w:rPr>
        <w:drawing>
          <wp:inline distT="0" distB="0" distL="0" distR="0" wp14:anchorId="2EF4F96F" wp14:editId="7570C59E">
            <wp:extent cx="4675453" cy="2164715"/>
            <wp:effectExtent l="0" t="0" r="0" b="6985"/>
            <wp:docPr id="132191560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15601" name="Picture 1" descr="A screenshot of a black screen&#10;&#10;Description automatically generated"/>
                    <pic:cNvPicPr/>
                  </pic:nvPicPr>
                  <pic:blipFill>
                    <a:blip r:embed="rId9"/>
                    <a:stretch>
                      <a:fillRect/>
                    </a:stretch>
                  </pic:blipFill>
                  <pic:spPr>
                    <a:xfrm>
                      <a:off x="0" y="0"/>
                      <a:ext cx="4680454" cy="2167030"/>
                    </a:xfrm>
                    <a:prstGeom prst="rect">
                      <a:avLst/>
                    </a:prstGeom>
                  </pic:spPr>
                </pic:pic>
              </a:graphicData>
            </a:graphic>
          </wp:inline>
        </w:drawing>
      </w:r>
    </w:p>
    <w:p w14:paraId="597499C8" w14:textId="3318398C" w:rsidR="002E2FC1" w:rsidRDefault="002E2FC1" w:rsidP="002E2FC1">
      <w:r w:rsidRPr="002E2FC1">
        <w:rPr>
          <w:noProof/>
        </w:rPr>
        <w:drawing>
          <wp:inline distT="0" distB="0" distL="0" distR="0" wp14:anchorId="436476BE" wp14:editId="34AFEA35">
            <wp:extent cx="4657523" cy="2478405"/>
            <wp:effectExtent l="0" t="0" r="0" b="0"/>
            <wp:docPr id="9987825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2549" name="Picture 1" descr="A screen shot of a graph&#10;&#10;Description automatically generated"/>
                    <pic:cNvPicPr/>
                  </pic:nvPicPr>
                  <pic:blipFill>
                    <a:blip r:embed="rId10"/>
                    <a:stretch>
                      <a:fillRect/>
                    </a:stretch>
                  </pic:blipFill>
                  <pic:spPr>
                    <a:xfrm>
                      <a:off x="0" y="0"/>
                      <a:ext cx="4664041" cy="2481873"/>
                    </a:xfrm>
                    <a:prstGeom prst="rect">
                      <a:avLst/>
                    </a:prstGeom>
                  </pic:spPr>
                </pic:pic>
              </a:graphicData>
            </a:graphic>
          </wp:inline>
        </w:drawing>
      </w:r>
    </w:p>
    <w:p w14:paraId="2FD26EA8" w14:textId="283AD4C8" w:rsidR="002E2FC1" w:rsidRDefault="009F71C9" w:rsidP="002E2FC1">
      <w:r w:rsidRPr="009F71C9">
        <w:rPr>
          <w:noProof/>
        </w:rPr>
        <w:drawing>
          <wp:inline distT="0" distB="0" distL="0" distR="0" wp14:anchorId="7401B84C" wp14:editId="3EF4B150">
            <wp:extent cx="4629150" cy="2559612"/>
            <wp:effectExtent l="0" t="0" r="0" b="0"/>
            <wp:docPr id="1917130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30867" name="Picture 1" descr="A screenshot of a graph&#10;&#10;Description automatically generated"/>
                    <pic:cNvPicPr/>
                  </pic:nvPicPr>
                  <pic:blipFill>
                    <a:blip r:embed="rId11"/>
                    <a:stretch>
                      <a:fillRect/>
                    </a:stretch>
                  </pic:blipFill>
                  <pic:spPr>
                    <a:xfrm>
                      <a:off x="0" y="0"/>
                      <a:ext cx="4636483" cy="2563667"/>
                    </a:xfrm>
                    <a:prstGeom prst="rect">
                      <a:avLst/>
                    </a:prstGeom>
                  </pic:spPr>
                </pic:pic>
              </a:graphicData>
            </a:graphic>
          </wp:inline>
        </w:drawing>
      </w:r>
    </w:p>
    <w:p w14:paraId="3E6F2A5F" w14:textId="21294D03" w:rsidR="002E2FC1" w:rsidRDefault="002E2FC1" w:rsidP="002E2FC1">
      <w:r w:rsidRPr="002E2FC1">
        <w:rPr>
          <w:noProof/>
        </w:rPr>
        <w:lastRenderedPageBreak/>
        <w:drawing>
          <wp:inline distT="0" distB="0" distL="0" distR="0" wp14:anchorId="17D03DDD" wp14:editId="2AE1FDE9">
            <wp:extent cx="1676545" cy="975445"/>
            <wp:effectExtent l="0" t="0" r="0" b="0"/>
            <wp:docPr id="56169544"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9544" name="Picture 1" descr="A black text with numbers&#10;&#10;Description automatically generated with medium confidence"/>
                    <pic:cNvPicPr/>
                  </pic:nvPicPr>
                  <pic:blipFill>
                    <a:blip r:embed="rId12"/>
                    <a:stretch>
                      <a:fillRect/>
                    </a:stretch>
                  </pic:blipFill>
                  <pic:spPr>
                    <a:xfrm>
                      <a:off x="0" y="0"/>
                      <a:ext cx="1676545" cy="975445"/>
                    </a:xfrm>
                    <a:prstGeom prst="rect">
                      <a:avLst/>
                    </a:prstGeom>
                  </pic:spPr>
                </pic:pic>
              </a:graphicData>
            </a:graphic>
          </wp:inline>
        </w:drawing>
      </w:r>
      <w:r w:rsidR="00F5245C" w:rsidRPr="00F5245C">
        <w:drawing>
          <wp:inline distT="0" distB="0" distL="0" distR="0" wp14:anchorId="487C20D7" wp14:editId="01ABB85B">
            <wp:extent cx="6645910" cy="3509645"/>
            <wp:effectExtent l="0" t="0" r="2540" b="0"/>
            <wp:docPr id="146994817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8178" name="Picture 1" descr="A graph on a white background&#10;&#10;Description automatically generated"/>
                    <pic:cNvPicPr/>
                  </pic:nvPicPr>
                  <pic:blipFill>
                    <a:blip r:embed="rId13"/>
                    <a:stretch>
                      <a:fillRect/>
                    </a:stretch>
                  </pic:blipFill>
                  <pic:spPr>
                    <a:xfrm>
                      <a:off x="0" y="0"/>
                      <a:ext cx="6645910" cy="3509645"/>
                    </a:xfrm>
                    <a:prstGeom prst="rect">
                      <a:avLst/>
                    </a:prstGeom>
                  </pic:spPr>
                </pic:pic>
              </a:graphicData>
            </a:graphic>
          </wp:inline>
        </w:drawing>
      </w:r>
    </w:p>
    <w:p w14:paraId="4109E854" w14:textId="6C288A13" w:rsidR="00BA4D3F" w:rsidRDefault="00C2367B">
      <w:r>
        <w:rPr>
          <w:noProof/>
        </w:rPr>
        <w:drawing>
          <wp:inline distT="0" distB="0" distL="0" distR="0" wp14:anchorId="7EEC889E" wp14:editId="7524E75A">
            <wp:extent cx="6645910" cy="3734435"/>
            <wp:effectExtent l="0" t="0" r="2540" b="0"/>
            <wp:docPr id="124146642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6425" name="Picture 1" descr="A graph of a func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r w:rsidR="00BA4D3F">
        <w:br w:type="page"/>
      </w:r>
    </w:p>
    <w:p w14:paraId="32C24FD6" w14:textId="551BEEF9" w:rsidR="00BA4D3F" w:rsidRDefault="00BA4D3F" w:rsidP="002E2FC1">
      <w:r>
        <w:lastRenderedPageBreak/>
        <w:t>Corresponds to Kp = 2.38, Ki = 1.44:</w:t>
      </w:r>
    </w:p>
    <w:p w14:paraId="6467EC06" w14:textId="1B8695F0" w:rsidR="00BA4D3F" w:rsidRDefault="00BA4D3F" w:rsidP="002E2FC1">
      <w:r>
        <w:t>General comments – almost the same as the previous example, the difference here is that MATLAB produces a damping coefficient of 1, meaning that this system is critically damped.</w:t>
      </w:r>
    </w:p>
    <w:p w14:paraId="7228B5AB" w14:textId="50D57CD6" w:rsidR="00BA4D3F" w:rsidRDefault="00BA4D3F" w:rsidP="002E2FC1">
      <w:r w:rsidRPr="00BA4D3F">
        <w:rPr>
          <w:noProof/>
        </w:rPr>
        <w:drawing>
          <wp:inline distT="0" distB="0" distL="0" distR="0" wp14:anchorId="2922F9FB" wp14:editId="7A9A1E5B">
            <wp:extent cx="4489450" cy="2095020"/>
            <wp:effectExtent l="0" t="0" r="6350" b="635"/>
            <wp:docPr id="29194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45813" name=""/>
                    <pic:cNvPicPr/>
                  </pic:nvPicPr>
                  <pic:blipFill>
                    <a:blip r:embed="rId15"/>
                    <a:stretch>
                      <a:fillRect/>
                    </a:stretch>
                  </pic:blipFill>
                  <pic:spPr>
                    <a:xfrm>
                      <a:off x="0" y="0"/>
                      <a:ext cx="4497994" cy="2099007"/>
                    </a:xfrm>
                    <a:prstGeom prst="rect">
                      <a:avLst/>
                    </a:prstGeom>
                  </pic:spPr>
                </pic:pic>
              </a:graphicData>
            </a:graphic>
          </wp:inline>
        </w:drawing>
      </w:r>
    </w:p>
    <w:p w14:paraId="233B0D16" w14:textId="79A68F55" w:rsidR="00C74E04" w:rsidRDefault="009F71C9" w:rsidP="002E2FC1">
      <w:r w:rsidRPr="009F71C9">
        <w:rPr>
          <w:noProof/>
        </w:rPr>
        <w:drawing>
          <wp:inline distT="0" distB="0" distL="0" distR="0" wp14:anchorId="136EE822" wp14:editId="6048CA3F">
            <wp:extent cx="4527550" cy="2476180"/>
            <wp:effectExtent l="0" t="0" r="6350" b="635"/>
            <wp:docPr id="115131242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2424" name="Picture 1" descr="A graph of a graph&#10;&#10;Description automatically generated"/>
                    <pic:cNvPicPr/>
                  </pic:nvPicPr>
                  <pic:blipFill>
                    <a:blip r:embed="rId16"/>
                    <a:stretch>
                      <a:fillRect/>
                    </a:stretch>
                  </pic:blipFill>
                  <pic:spPr>
                    <a:xfrm>
                      <a:off x="0" y="0"/>
                      <a:ext cx="4587293" cy="2508854"/>
                    </a:xfrm>
                    <a:prstGeom prst="rect">
                      <a:avLst/>
                    </a:prstGeom>
                  </pic:spPr>
                </pic:pic>
              </a:graphicData>
            </a:graphic>
          </wp:inline>
        </w:drawing>
      </w:r>
    </w:p>
    <w:p w14:paraId="76559536" w14:textId="475BBCF4" w:rsidR="009F71C9" w:rsidRDefault="009F71C9" w:rsidP="002E2FC1">
      <w:r w:rsidRPr="009F71C9">
        <w:rPr>
          <w:noProof/>
        </w:rPr>
        <w:drawing>
          <wp:inline distT="0" distB="0" distL="0" distR="0" wp14:anchorId="256CC312" wp14:editId="61D8CB7C">
            <wp:extent cx="4515338" cy="2422475"/>
            <wp:effectExtent l="0" t="0" r="0" b="0"/>
            <wp:docPr id="12109631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63199" name="Picture 1" descr="A screen shot of a graph&#10;&#10;Description automatically generated"/>
                    <pic:cNvPicPr/>
                  </pic:nvPicPr>
                  <pic:blipFill>
                    <a:blip r:embed="rId17"/>
                    <a:stretch>
                      <a:fillRect/>
                    </a:stretch>
                  </pic:blipFill>
                  <pic:spPr>
                    <a:xfrm>
                      <a:off x="0" y="0"/>
                      <a:ext cx="4545101" cy="2438443"/>
                    </a:xfrm>
                    <a:prstGeom prst="rect">
                      <a:avLst/>
                    </a:prstGeom>
                  </pic:spPr>
                </pic:pic>
              </a:graphicData>
            </a:graphic>
          </wp:inline>
        </w:drawing>
      </w:r>
    </w:p>
    <w:p w14:paraId="783795C9" w14:textId="7148D1D9" w:rsidR="009F71C9" w:rsidRDefault="009F71C9" w:rsidP="002E2FC1">
      <w:r w:rsidRPr="009F71C9">
        <w:rPr>
          <w:noProof/>
        </w:rPr>
        <w:drawing>
          <wp:inline distT="0" distB="0" distL="0" distR="0" wp14:anchorId="11A76826" wp14:editId="5E532616">
            <wp:extent cx="1676545" cy="967824"/>
            <wp:effectExtent l="0" t="0" r="0" b="3810"/>
            <wp:docPr id="21340876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87669" name="Picture 1" descr="A black text on a white background&#10;&#10;Description automatically generated"/>
                    <pic:cNvPicPr/>
                  </pic:nvPicPr>
                  <pic:blipFill>
                    <a:blip r:embed="rId18"/>
                    <a:stretch>
                      <a:fillRect/>
                    </a:stretch>
                  </pic:blipFill>
                  <pic:spPr>
                    <a:xfrm>
                      <a:off x="0" y="0"/>
                      <a:ext cx="1676545" cy="967824"/>
                    </a:xfrm>
                    <a:prstGeom prst="rect">
                      <a:avLst/>
                    </a:prstGeom>
                  </pic:spPr>
                </pic:pic>
              </a:graphicData>
            </a:graphic>
          </wp:inline>
        </w:drawing>
      </w:r>
    </w:p>
    <w:p w14:paraId="40A2C65B" w14:textId="3FA0717E" w:rsidR="00C676E5" w:rsidRDefault="00C676E5">
      <w:r>
        <w:br w:type="page"/>
      </w:r>
    </w:p>
    <w:p w14:paraId="092EBFD9" w14:textId="214971C9" w:rsidR="00C676E5" w:rsidRDefault="00C676E5" w:rsidP="002E2FC1">
      <w:pPr>
        <w:rPr>
          <w:b/>
          <w:bCs/>
        </w:rPr>
      </w:pPr>
      <w:r w:rsidRPr="00C676E5">
        <w:rPr>
          <w:b/>
          <w:bCs/>
        </w:rPr>
        <w:lastRenderedPageBreak/>
        <w:t>Part 2 Stuff:</w:t>
      </w:r>
    </w:p>
    <w:p w14:paraId="7B4D3B9C" w14:textId="36CEBD7D" w:rsidR="00C676E5" w:rsidRPr="00C676E5" w:rsidRDefault="00C676E5" w:rsidP="002E2FC1">
      <w:r>
        <w:t>Plot including torque along side controller input, error, and response.</w:t>
      </w:r>
    </w:p>
    <w:p w14:paraId="011E83B9" w14:textId="496829B6" w:rsidR="00C676E5" w:rsidRDefault="00C676E5" w:rsidP="002E2FC1">
      <w:r w:rsidRPr="00C676E5">
        <w:rPr>
          <w:noProof/>
        </w:rPr>
        <w:drawing>
          <wp:inline distT="0" distB="0" distL="0" distR="0" wp14:anchorId="3C14F90B" wp14:editId="15B62A0D">
            <wp:extent cx="6645910" cy="3085465"/>
            <wp:effectExtent l="0" t="0" r="2540" b="635"/>
            <wp:docPr id="87114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3797" name="Picture 1" descr="A screenshot of a computer&#10;&#10;Description automatically generated"/>
                    <pic:cNvPicPr/>
                  </pic:nvPicPr>
                  <pic:blipFill>
                    <a:blip r:embed="rId19"/>
                    <a:stretch>
                      <a:fillRect/>
                    </a:stretch>
                  </pic:blipFill>
                  <pic:spPr>
                    <a:xfrm>
                      <a:off x="0" y="0"/>
                      <a:ext cx="6645910" cy="3085465"/>
                    </a:xfrm>
                    <a:prstGeom prst="rect">
                      <a:avLst/>
                    </a:prstGeom>
                  </pic:spPr>
                </pic:pic>
              </a:graphicData>
            </a:graphic>
          </wp:inline>
        </w:drawing>
      </w:r>
    </w:p>
    <w:sectPr w:rsidR="00C676E5" w:rsidSect="002E2F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C"/>
    <w:rsid w:val="002C290F"/>
    <w:rsid w:val="002E2FC1"/>
    <w:rsid w:val="003615D4"/>
    <w:rsid w:val="0064261C"/>
    <w:rsid w:val="009A45F1"/>
    <w:rsid w:val="009F71C9"/>
    <w:rsid w:val="00A47DBB"/>
    <w:rsid w:val="00BA4D3F"/>
    <w:rsid w:val="00C2367B"/>
    <w:rsid w:val="00C676E5"/>
    <w:rsid w:val="00C74E04"/>
    <w:rsid w:val="00F13283"/>
    <w:rsid w:val="00F5245C"/>
    <w:rsid w:val="00F71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102D"/>
  <w15:chartTrackingRefBased/>
  <w15:docId w15:val="{4D77931F-7B6A-4254-9A80-B280D803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E0C1-4246-4487-B1F7-D5C38C9A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orrie (Student)</dc:creator>
  <cp:keywords/>
  <dc:description/>
  <cp:lastModifiedBy>Matthew Norrie (Student)</cp:lastModifiedBy>
  <cp:revision>2</cp:revision>
  <dcterms:created xsi:type="dcterms:W3CDTF">2023-11-18T22:33:00Z</dcterms:created>
  <dcterms:modified xsi:type="dcterms:W3CDTF">2023-11-26T23:51:00Z</dcterms:modified>
</cp:coreProperties>
</file>